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004" w:rsidRDefault="00255004">
      <w:pPr>
        <w:pageBreakBefore/>
        <w:spacing w:after="0" w:line="240" w:lineRule="auto"/>
      </w:pPr>
    </w:p>
    <w:p w:rsidR="007847F3" w:rsidRDefault="007847F3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391977" w:rsidRDefault="00EB5219" w:rsidP="00EB5219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noProof/>
        </w:rPr>
        <w:drawing>
          <wp:inline distT="0" distB="0" distL="0" distR="0" wp14:anchorId="6E7923A4" wp14:editId="38594310">
            <wp:extent cx="1854200" cy="762000"/>
            <wp:effectExtent l="0" t="0" r="0" b="0"/>
            <wp:docPr id="1" name="Imagem 1" descr="Subprefeitura Santo Am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prefeitura Santo Am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 w:cstheme="minorHAnsi"/>
          <w:b/>
          <w:color w:val="252525"/>
          <w:sz w:val="24"/>
          <w:szCs w:val="24"/>
        </w:rPr>
        <w:t xml:space="preserve">                                   </w:t>
      </w:r>
      <w:r>
        <w:rPr>
          <w:noProof/>
        </w:rPr>
        <w:drawing>
          <wp:inline distT="0" distB="0" distL="0" distR="0" wp14:anchorId="0B108EC2" wp14:editId="1541506B">
            <wp:extent cx="1312334" cy="984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32" cy="9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 w:cstheme="minorHAnsi"/>
          <w:b/>
          <w:color w:val="252525"/>
          <w:sz w:val="24"/>
          <w:szCs w:val="24"/>
        </w:rPr>
        <w:t xml:space="preserve"> </w:t>
      </w:r>
    </w:p>
    <w:p w:rsidR="00391977" w:rsidRDefault="0039197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5B74FE" w:rsidRDefault="005B74FE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noProof/>
        </w:rPr>
        <w:t xml:space="preserve">                                   </w:t>
      </w:r>
      <w:r w:rsidR="00A3378B">
        <w:rPr>
          <w:noProof/>
        </w:rPr>
        <w:t xml:space="preserve">      </w:t>
      </w:r>
    </w:p>
    <w:p w:rsidR="005B74FE" w:rsidRDefault="005B74FE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A03575" w:rsidRDefault="00A03575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                                         </w:t>
      </w:r>
    </w:p>
    <w:p w:rsidR="00255004" w:rsidRDefault="00EB5219" w:rsidP="005B74FE">
      <w:pPr>
        <w:spacing w:after="0" w:line="240" w:lineRule="auto"/>
        <w:jc w:val="center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Convocação da </w:t>
      </w:r>
      <w:r w:rsidR="00F211B3">
        <w:rPr>
          <w:rFonts w:eastAsia="Arial" w:cstheme="minorHAnsi"/>
          <w:b/>
          <w:color w:val="252525"/>
          <w:sz w:val="24"/>
          <w:szCs w:val="24"/>
        </w:rPr>
        <w:t>1</w:t>
      </w:r>
      <w:r w:rsidR="00C93C82">
        <w:rPr>
          <w:rFonts w:eastAsia="Arial" w:cstheme="minorHAnsi"/>
          <w:b/>
          <w:color w:val="252525"/>
          <w:sz w:val="24"/>
          <w:szCs w:val="24"/>
        </w:rPr>
        <w:t>6</w:t>
      </w:r>
      <w:r w:rsidR="001543B5" w:rsidRPr="001543B5">
        <w:rPr>
          <w:rFonts w:eastAsia="Arial" w:cstheme="minorHAnsi"/>
          <w:b/>
          <w:color w:val="252525"/>
          <w:sz w:val="24"/>
          <w:szCs w:val="24"/>
        </w:rPr>
        <w:t>ª Reunião do Conselho Participativo Municipal da Subprefeitura de Santo Amaro</w:t>
      </w:r>
      <w:r w:rsidR="001064B7">
        <w:rPr>
          <w:rFonts w:eastAsia="Arial" w:cstheme="minorHAnsi"/>
          <w:b/>
          <w:color w:val="252525"/>
          <w:sz w:val="24"/>
          <w:szCs w:val="24"/>
        </w:rPr>
        <w:t xml:space="preserve"> (Biênio 2022-2024)</w:t>
      </w:r>
    </w:p>
    <w:p w:rsidR="007847F3" w:rsidRPr="001543B5" w:rsidRDefault="007847F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43B5" w:rsidRPr="00900BDF" w:rsidRDefault="001543B5" w:rsidP="001543B5">
      <w:pPr>
        <w:rPr>
          <w:b/>
          <w:sz w:val="24"/>
          <w:szCs w:val="24"/>
        </w:rPr>
      </w:pPr>
      <w:r w:rsidRPr="00900BDF">
        <w:rPr>
          <w:b/>
          <w:sz w:val="24"/>
          <w:szCs w:val="24"/>
        </w:rPr>
        <w:t xml:space="preserve">Data: </w:t>
      </w:r>
      <w:r w:rsidR="009E1B7D">
        <w:rPr>
          <w:b/>
          <w:sz w:val="24"/>
          <w:szCs w:val="24"/>
        </w:rPr>
        <w:t>1</w:t>
      </w:r>
      <w:r w:rsidR="00C93C82">
        <w:rPr>
          <w:b/>
          <w:sz w:val="24"/>
          <w:szCs w:val="24"/>
        </w:rPr>
        <w:t>7</w:t>
      </w:r>
      <w:r w:rsidRPr="00900BDF">
        <w:rPr>
          <w:b/>
          <w:sz w:val="24"/>
          <w:szCs w:val="24"/>
        </w:rPr>
        <w:t>/</w:t>
      </w:r>
      <w:r w:rsidR="00C93C82">
        <w:rPr>
          <w:b/>
          <w:sz w:val="24"/>
          <w:szCs w:val="24"/>
        </w:rPr>
        <w:t>0</w:t>
      </w:r>
      <w:r w:rsidR="00F51656">
        <w:rPr>
          <w:b/>
          <w:sz w:val="24"/>
          <w:szCs w:val="24"/>
        </w:rPr>
        <w:t>1</w:t>
      </w:r>
      <w:r w:rsidRPr="00900BDF">
        <w:rPr>
          <w:b/>
          <w:sz w:val="24"/>
          <w:szCs w:val="24"/>
        </w:rPr>
        <w:t>/2</w:t>
      </w:r>
      <w:r w:rsidR="00C93C82">
        <w:rPr>
          <w:b/>
          <w:sz w:val="24"/>
          <w:szCs w:val="24"/>
        </w:rPr>
        <w:t>4</w:t>
      </w:r>
      <w:r w:rsidRPr="00900BDF">
        <w:rPr>
          <w:b/>
          <w:sz w:val="24"/>
          <w:szCs w:val="24"/>
        </w:rPr>
        <w:t xml:space="preserve"> às 17:00hs</w:t>
      </w:r>
    </w:p>
    <w:p w:rsidR="001543B5" w:rsidRPr="00900BDF" w:rsidRDefault="001543B5" w:rsidP="001543B5">
      <w:pPr>
        <w:rPr>
          <w:b/>
          <w:sz w:val="24"/>
          <w:szCs w:val="24"/>
        </w:rPr>
      </w:pPr>
      <w:r w:rsidRPr="00900BDF">
        <w:rPr>
          <w:b/>
          <w:sz w:val="24"/>
          <w:szCs w:val="24"/>
        </w:rPr>
        <w:t xml:space="preserve">Reunião </w:t>
      </w:r>
      <w:r w:rsidR="00196EA5">
        <w:rPr>
          <w:b/>
          <w:sz w:val="24"/>
          <w:szCs w:val="24"/>
        </w:rPr>
        <w:t>Híbrida</w:t>
      </w:r>
      <w:r w:rsidR="00522FAF" w:rsidRPr="00900BDF">
        <w:rPr>
          <w:b/>
          <w:sz w:val="24"/>
          <w:szCs w:val="24"/>
        </w:rPr>
        <w:t xml:space="preserve"> </w:t>
      </w:r>
      <w:r w:rsidR="0070639A" w:rsidRPr="00900BDF">
        <w:rPr>
          <w:b/>
          <w:sz w:val="24"/>
          <w:szCs w:val="24"/>
        </w:rPr>
        <w:t>(</w:t>
      </w:r>
      <w:r w:rsidR="00196EA5">
        <w:rPr>
          <w:b/>
          <w:sz w:val="24"/>
          <w:szCs w:val="24"/>
        </w:rPr>
        <w:t xml:space="preserve">Subprefeitura de Santo Amaro e </w:t>
      </w:r>
      <w:r w:rsidR="0070639A" w:rsidRPr="00900BDF">
        <w:rPr>
          <w:b/>
          <w:sz w:val="24"/>
          <w:szCs w:val="24"/>
        </w:rPr>
        <w:t xml:space="preserve">plataforma </w:t>
      </w:r>
      <w:r w:rsidR="006A0995" w:rsidRPr="00900BDF">
        <w:rPr>
          <w:b/>
          <w:sz w:val="24"/>
          <w:szCs w:val="24"/>
        </w:rPr>
        <w:t>Google Meets</w:t>
      </w:r>
      <w:r w:rsidR="0070639A" w:rsidRPr="00900BDF">
        <w:rPr>
          <w:b/>
          <w:sz w:val="24"/>
          <w:szCs w:val="24"/>
        </w:rPr>
        <w:t xml:space="preserve">) </w:t>
      </w:r>
    </w:p>
    <w:p w:rsidR="001543B5" w:rsidRPr="001064B7" w:rsidRDefault="001064B7" w:rsidP="001064B7">
      <w:pPr>
        <w:rPr>
          <w:b/>
          <w:sz w:val="24"/>
        </w:rPr>
      </w:pPr>
      <w:r>
        <w:rPr>
          <w:b/>
          <w:sz w:val="24"/>
        </w:rPr>
        <w:t xml:space="preserve">I. </w:t>
      </w:r>
      <w:r w:rsidR="00290D23" w:rsidRPr="001064B7">
        <w:rPr>
          <w:b/>
          <w:sz w:val="24"/>
        </w:rPr>
        <w:t>Pauta:</w:t>
      </w:r>
    </w:p>
    <w:p w:rsidR="00050139" w:rsidRPr="00B37F9D" w:rsidRDefault="00050139" w:rsidP="00B37F9D">
      <w:pPr>
        <w:pStyle w:val="PargrafodaLista"/>
        <w:numPr>
          <w:ilvl w:val="0"/>
          <w:numId w:val="2"/>
        </w:numPr>
        <w:rPr>
          <w:b/>
          <w:sz w:val="24"/>
        </w:rPr>
      </w:pPr>
      <w:r w:rsidRPr="00B37F9D">
        <w:rPr>
          <w:b/>
          <w:sz w:val="24"/>
        </w:rPr>
        <w:t>Aprovação da Ata de Reunião anterior</w:t>
      </w:r>
      <w:r w:rsidR="00F51656">
        <w:rPr>
          <w:b/>
          <w:sz w:val="24"/>
        </w:rPr>
        <w:t xml:space="preserve"> e </w:t>
      </w:r>
      <w:r w:rsidR="00C93C82">
        <w:rPr>
          <w:b/>
          <w:sz w:val="24"/>
        </w:rPr>
        <w:t>calendário</w:t>
      </w:r>
      <w:r w:rsidR="00F51656">
        <w:rPr>
          <w:b/>
          <w:sz w:val="24"/>
        </w:rPr>
        <w:t xml:space="preserve"> de data</w:t>
      </w:r>
      <w:r w:rsidR="00C93C82">
        <w:rPr>
          <w:b/>
          <w:sz w:val="24"/>
        </w:rPr>
        <w:t>s</w:t>
      </w:r>
      <w:r w:rsidR="00F51656">
        <w:rPr>
          <w:b/>
          <w:sz w:val="24"/>
        </w:rPr>
        <w:t xml:space="preserve"> de reuni</w:t>
      </w:r>
      <w:r w:rsidR="00C93C82">
        <w:rPr>
          <w:b/>
          <w:sz w:val="24"/>
        </w:rPr>
        <w:t>ões 2024</w:t>
      </w:r>
      <w:r w:rsidRPr="00B37F9D">
        <w:rPr>
          <w:b/>
          <w:sz w:val="24"/>
        </w:rPr>
        <w:t>;</w:t>
      </w:r>
    </w:p>
    <w:p w:rsidR="009E1B7D" w:rsidRPr="005458F0" w:rsidRDefault="00F51656" w:rsidP="002674E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</w:rPr>
        <w:t>Projeto</w:t>
      </w:r>
      <w:r w:rsidR="005458F0">
        <w:rPr>
          <w:b/>
          <w:sz w:val="24"/>
        </w:rPr>
        <w:t xml:space="preserve"> Centro Cultural recu</w:t>
      </w:r>
      <w:r w:rsidR="009E1B7D">
        <w:rPr>
          <w:b/>
          <w:sz w:val="24"/>
        </w:rPr>
        <w:t>rso R$ 1MM liberado</w:t>
      </w:r>
      <w:r w:rsidR="00222CD0">
        <w:rPr>
          <w:b/>
          <w:sz w:val="24"/>
        </w:rPr>
        <w:t xml:space="preserve">: </w:t>
      </w:r>
      <w:r w:rsidR="005458F0">
        <w:rPr>
          <w:b/>
          <w:sz w:val="24"/>
        </w:rPr>
        <w:t xml:space="preserve">resumo da </w:t>
      </w:r>
      <w:r w:rsidR="00222CD0">
        <w:rPr>
          <w:b/>
          <w:sz w:val="24"/>
        </w:rPr>
        <w:t xml:space="preserve">reunião com </w:t>
      </w:r>
      <w:r w:rsidR="005458F0" w:rsidRPr="005458F0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Aureliano Carneiro de Lima</w:t>
      </w:r>
      <w:r w:rsidR="00222CD0">
        <w:rPr>
          <w:b/>
          <w:sz w:val="24"/>
        </w:rPr>
        <w:t xml:space="preserve"> </w:t>
      </w:r>
      <w:r w:rsidR="005458F0">
        <w:rPr>
          <w:b/>
          <w:sz w:val="24"/>
        </w:rPr>
        <w:t>(Coordenador CPO)</w:t>
      </w:r>
      <w:r w:rsidR="009E1B7D">
        <w:rPr>
          <w:b/>
          <w:sz w:val="24"/>
        </w:rPr>
        <w:t>;</w:t>
      </w:r>
    </w:p>
    <w:p w:rsidR="005458F0" w:rsidRDefault="005458F0" w:rsidP="002674E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upo de trabalho para elaboração do relatório de atividades do CPM em 2023;</w:t>
      </w:r>
    </w:p>
    <w:p w:rsidR="005458F0" w:rsidRPr="009E1B7D" w:rsidRDefault="005458F0" w:rsidP="002674E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vocação de audiência pública na subprefeitura para apresentação do relatório e levantamento das demandas para novos projetos para 2024;</w:t>
      </w:r>
    </w:p>
    <w:p w:rsidR="002674E6" w:rsidRPr="00A07B14" w:rsidRDefault="009E1B7D" w:rsidP="002674E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</w:rPr>
        <w:t>Liberação dos R$ 5MM restantes para os 4 projetos pendentes</w:t>
      </w:r>
      <w:r w:rsidR="005458F0">
        <w:rPr>
          <w:b/>
          <w:sz w:val="24"/>
        </w:rPr>
        <w:t xml:space="preserve"> </w:t>
      </w:r>
      <w:r w:rsidR="00906AD6">
        <w:rPr>
          <w:b/>
          <w:sz w:val="24"/>
        </w:rPr>
        <w:t>: status dos trâmites para liberação e dos documentos para apresentação dos projetos</w:t>
      </w:r>
      <w:r>
        <w:rPr>
          <w:b/>
          <w:sz w:val="24"/>
        </w:rPr>
        <w:t>;</w:t>
      </w:r>
    </w:p>
    <w:p w:rsidR="00531E05" w:rsidRPr="00A07B14" w:rsidRDefault="00A07B14" w:rsidP="005312E8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07B14">
        <w:rPr>
          <w:rFonts w:cstheme="minorHAnsi"/>
          <w:b/>
          <w:sz w:val="24"/>
          <w:szCs w:val="24"/>
        </w:rPr>
        <w:t>Novos recursos R$ 6MM para CPM em 2024</w:t>
      </w:r>
      <w:r w:rsidR="005458F0">
        <w:rPr>
          <w:rFonts w:cstheme="minorHAnsi"/>
          <w:b/>
          <w:sz w:val="24"/>
          <w:szCs w:val="24"/>
        </w:rPr>
        <w:t xml:space="preserve">: </w:t>
      </w:r>
      <w:r w:rsidR="00906AD6">
        <w:rPr>
          <w:rFonts w:cstheme="minorHAnsi"/>
          <w:b/>
          <w:sz w:val="24"/>
          <w:szCs w:val="24"/>
        </w:rPr>
        <w:t xml:space="preserve">definição oficial dos critérios para </w:t>
      </w:r>
      <w:r w:rsidR="00F32D82">
        <w:rPr>
          <w:rFonts w:cstheme="minorHAnsi"/>
          <w:b/>
          <w:sz w:val="24"/>
          <w:szCs w:val="24"/>
        </w:rPr>
        <w:t xml:space="preserve">viabilizar o </w:t>
      </w:r>
      <w:r w:rsidR="00906AD6">
        <w:rPr>
          <w:rFonts w:cstheme="minorHAnsi"/>
          <w:b/>
          <w:sz w:val="24"/>
          <w:szCs w:val="24"/>
        </w:rPr>
        <w:t>uso dos recursos</w:t>
      </w:r>
      <w:r w:rsidR="00F32D82">
        <w:rPr>
          <w:rFonts w:cstheme="minorHAnsi"/>
          <w:b/>
          <w:sz w:val="24"/>
          <w:szCs w:val="24"/>
        </w:rPr>
        <w:t>,</w:t>
      </w:r>
      <w:bookmarkStart w:id="0" w:name="_GoBack"/>
      <w:bookmarkEnd w:id="0"/>
      <w:r w:rsidR="00906AD6">
        <w:rPr>
          <w:rFonts w:cstheme="minorHAnsi"/>
          <w:b/>
          <w:sz w:val="24"/>
          <w:szCs w:val="24"/>
        </w:rPr>
        <w:t xml:space="preserve"> encaminhamentos necessários e definição da estrutura</w:t>
      </w:r>
      <w:r w:rsidR="00F32D82">
        <w:rPr>
          <w:rFonts w:cstheme="minorHAnsi"/>
          <w:b/>
          <w:sz w:val="24"/>
          <w:szCs w:val="24"/>
        </w:rPr>
        <w:t xml:space="preserve"> que apoiará o CPM (descrição das pessoas/cargos da subprefeitura que serão envolvidas em todo o processo)</w:t>
      </w:r>
      <w:r w:rsidR="00906AD6">
        <w:rPr>
          <w:rFonts w:cstheme="minorHAnsi"/>
          <w:b/>
          <w:sz w:val="24"/>
          <w:szCs w:val="24"/>
        </w:rPr>
        <w:t xml:space="preserve"> ;</w:t>
      </w:r>
      <w:r w:rsidRPr="00A07B14">
        <w:rPr>
          <w:rFonts w:cstheme="minorHAnsi"/>
          <w:b/>
          <w:sz w:val="24"/>
          <w:szCs w:val="24"/>
        </w:rPr>
        <w:t xml:space="preserve"> </w:t>
      </w:r>
      <w:r w:rsidR="005458F0">
        <w:rPr>
          <w:rFonts w:cstheme="minorHAnsi"/>
          <w:b/>
          <w:sz w:val="24"/>
          <w:szCs w:val="24"/>
        </w:rPr>
        <w:t xml:space="preserve"> </w:t>
      </w:r>
    </w:p>
    <w:p w:rsidR="00E33007" w:rsidRPr="00196EA5" w:rsidRDefault="00196EA5" w:rsidP="00196EA5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6EA5">
        <w:rPr>
          <w:rFonts w:cstheme="minorHAnsi"/>
          <w:b/>
          <w:sz w:val="24"/>
          <w:szCs w:val="24"/>
        </w:rPr>
        <w:t xml:space="preserve">Encaminhamentos </w:t>
      </w:r>
    </w:p>
    <w:p w:rsidR="00E33007" w:rsidRDefault="00E33007" w:rsidP="00E33007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:rsidR="00B37F9D" w:rsidRPr="00D256D3" w:rsidRDefault="00B37F9D" w:rsidP="00D256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D70B8" w:rsidRDefault="00E33007" w:rsidP="00E33007">
      <w:pPr>
        <w:spacing w:before="48" w:after="48" w:line="360" w:lineRule="atLeast"/>
        <w:rPr>
          <w:b/>
          <w:sz w:val="24"/>
        </w:rPr>
      </w:pPr>
      <w:r>
        <w:rPr>
          <w:b/>
        </w:rPr>
        <w:t xml:space="preserve"> </w:t>
      </w:r>
    </w:p>
    <w:p w:rsidR="006D70B8" w:rsidRDefault="006D70B8" w:rsidP="006D70B8">
      <w:pPr>
        <w:rPr>
          <w:b/>
          <w:sz w:val="24"/>
        </w:rPr>
      </w:pPr>
      <w:r w:rsidRPr="006D70B8">
        <w:rPr>
          <w:b/>
          <w:sz w:val="24"/>
        </w:rPr>
        <w:t>I</w:t>
      </w:r>
      <w:r>
        <w:rPr>
          <w:b/>
          <w:sz w:val="24"/>
        </w:rPr>
        <w:t>I</w:t>
      </w:r>
      <w:r w:rsidRPr="006D70B8">
        <w:rPr>
          <w:b/>
          <w:sz w:val="24"/>
        </w:rPr>
        <w:t xml:space="preserve">. </w:t>
      </w:r>
      <w:r>
        <w:rPr>
          <w:b/>
          <w:sz w:val="24"/>
        </w:rPr>
        <w:t>Link para participação da reunião on-line</w:t>
      </w:r>
      <w:r w:rsidRPr="006D70B8">
        <w:rPr>
          <w:b/>
          <w:sz w:val="24"/>
        </w:rPr>
        <w:t>:</w:t>
      </w:r>
    </w:p>
    <w:p w:rsidR="0081436E" w:rsidRDefault="00F32D82" w:rsidP="006D70B8">
      <w:pPr>
        <w:rPr>
          <w:rFonts w:ascii="Helvetica" w:hAnsi="Helvetica"/>
          <w:color w:val="1D2228"/>
          <w:sz w:val="20"/>
          <w:szCs w:val="20"/>
          <w:shd w:val="clear" w:color="auto" w:fill="FFFFFF"/>
        </w:rPr>
      </w:pPr>
      <w:r w:rsidRPr="00F32D82">
        <w:rPr>
          <w:rFonts w:ascii="Helvetica" w:hAnsi="Helvetica"/>
          <w:color w:val="1D2228"/>
          <w:sz w:val="20"/>
          <w:szCs w:val="20"/>
          <w:shd w:val="clear" w:color="auto" w:fill="FFFFFF"/>
        </w:rPr>
        <w:t>https://meet.google.com/pxu-kfiw-tak</w:t>
      </w:r>
    </w:p>
    <w:p w:rsidR="0081436E" w:rsidRDefault="0081436E" w:rsidP="006D70B8">
      <w:pPr>
        <w:rPr>
          <w:rFonts w:ascii="Helvetica" w:hAnsi="Helvetica"/>
          <w:color w:val="1D2228"/>
          <w:sz w:val="20"/>
          <w:szCs w:val="20"/>
          <w:shd w:val="clear" w:color="auto" w:fill="FFFFFF"/>
        </w:rPr>
      </w:pPr>
    </w:p>
    <w:sectPr w:rsidR="0081436E">
      <w:footerReference w:type="default" r:id="rId10"/>
      <w:pgSz w:w="11900" w:h="16840"/>
      <w:pgMar w:top="0" w:right="2130" w:bottom="270" w:left="2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21" w:rsidRDefault="00846C21" w:rsidP="007847F3">
      <w:pPr>
        <w:spacing w:after="0" w:line="240" w:lineRule="auto"/>
      </w:pPr>
      <w:r>
        <w:separator/>
      </w:r>
    </w:p>
  </w:endnote>
  <w:endnote w:type="continuationSeparator" w:id="0">
    <w:p w:rsidR="00846C21" w:rsidRDefault="00846C21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671460"/>
      <w:docPartObj>
        <w:docPartGallery w:val="Page Numbers (Bottom of Page)"/>
        <w:docPartUnique/>
      </w:docPartObj>
    </w:sdtPr>
    <w:sdtEndPr/>
    <w:sdtContent>
      <w:p w:rsidR="007847F3" w:rsidRDefault="007847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7847F3" w:rsidRDefault="007847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21" w:rsidRDefault="00846C21" w:rsidP="007847F3">
      <w:pPr>
        <w:spacing w:after="0" w:line="240" w:lineRule="auto"/>
      </w:pPr>
      <w:r>
        <w:separator/>
      </w:r>
    </w:p>
  </w:footnote>
  <w:footnote w:type="continuationSeparator" w:id="0">
    <w:p w:rsidR="00846C21" w:rsidRDefault="00846C21" w:rsidP="0078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398"/>
    <w:multiLevelType w:val="hybridMultilevel"/>
    <w:tmpl w:val="C59EC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05564"/>
    <w:multiLevelType w:val="hybridMultilevel"/>
    <w:tmpl w:val="439E6ECE"/>
    <w:lvl w:ilvl="0" w:tplc="04802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47D"/>
    <w:multiLevelType w:val="hybridMultilevel"/>
    <w:tmpl w:val="A2D44472"/>
    <w:lvl w:ilvl="0" w:tplc="56160E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25534"/>
    <w:multiLevelType w:val="hybridMultilevel"/>
    <w:tmpl w:val="CB4240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825E5"/>
    <w:multiLevelType w:val="hybridMultilevel"/>
    <w:tmpl w:val="C360B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D63"/>
    <w:multiLevelType w:val="hybridMultilevel"/>
    <w:tmpl w:val="836C5290"/>
    <w:lvl w:ilvl="0" w:tplc="D8C6E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ACA"/>
    <w:multiLevelType w:val="hybridMultilevel"/>
    <w:tmpl w:val="2E249D24"/>
    <w:lvl w:ilvl="0" w:tplc="C3AAE74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A41F3"/>
    <w:multiLevelType w:val="hybridMultilevel"/>
    <w:tmpl w:val="2A6493C0"/>
    <w:lvl w:ilvl="0" w:tplc="3C9CB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428FC"/>
    <w:multiLevelType w:val="hybridMultilevel"/>
    <w:tmpl w:val="0A8629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D4DC2"/>
    <w:multiLevelType w:val="hybridMultilevel"/>
    <w:tmpl w:val="2D544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782D"/>
    <w:multiLevelType w:val="hybridMultilevel"/>
    <w:tmpl w:val="B3EE3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63866"/>
    <w:multiLevelType w:val="hybridMultilevel"/>
    <w:tmpl w:val="1DDCE1B6"/>
    <w:lvl w:ilvl="0" w:tplc="4984CCB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04"/>
    <w:rsid w:val="0000437B"/>
    <w:rsid w:val="00047EAC"/>
    <w:rsid w:val="00050139"/>
    <w:rsid w:val="000541F9"/>
    <w:rsid w:val="000575E4"/>
    <w:rsid w:val="00057B3B"/>
    <w:rsid w:val="00060908"/>
    <w:rsid w:val="000750CF"/>
    <w:rsid w:val="000C3E10"/>
    <w:rsid w:val="000C6D8C"/>
    <w:rsid w:val="000D076F"/>
    <w:rsid w:val="000E6B74"/>
    <w:rsid w:val="000E73D9"/>
    <w:rsid w:val="001045F1"/>
    <w:rsid w:val="001064B7"/>
    <w:rsid w:val="00112380"/>
    <w:rsid w:val="001170E1"/>
    <w:rsid w:val="00126F56"/>
    <w:rsid w:val="00134FE3"/>
    <w:rsid w:val="00137328"/>
    <w:rsid w:val="001543B5"/>
    <w:rsid w:val="00155457"/>
    <w:rsid w:val="00196EA5"/>
    <w:rsid w:val="001B46A3"/>
    <w:rsid w:val="001C2081"/>
    <w:rsid w:val="001D2FAF"/>
    <w:rsid w:val="001E186F"/>
    <w:rsid w:val="002022E8"/>
    <w:rsid w:val="002053FA"/>
    <w:rsid w:val="00213E52"/>
    <w:rsid w:val="0021520F"/>
    <w:rsid w:val="00222CD0"/>
    <w:rsid w:val="00226E82"/>
    <w:rsid w:val="00255004"/>
    <w:rsid w:val="0026282A"/>
    <w:rsid w:val="00264BFF"/>
    <w:rsid w:val="002674E6"/>
    <w:rsid w:val="00285DDF"/>
    <w:rsid w:val="00290D23"/>
    <w:rsid w:val="002C12A8"/>
    <w:rsid w:val="002C4893"/>
    <w:rsid w:val="002E3F92"/>
    <w:rsid w:val="00311041"/>
    <w:rsid w:val="00345EA3"/>
    <w:rsid w:val="003728B2"/>
    <w:rsid w:val="00376470"/>
    <w:rsid w:val="00381C92"/>
    <w:rsid w:val="00391977"/>
    <w:rsid w:val="003A2B45"/>
    <w:rsid w:val="003C65D3"/>
    <w:rsid w:val="003E27BD"/>
    <w:rsid w:val="003E282F"/>
    <w:rsid w:val="003E7919"/>
    <w:rsid w:val="004220B5"/>
    <w:rsid w:val="00451957"/>
    <w:rsid w:val="00457A87"/>
    <w:rsid w:val="00460ADB"/>
    <w:rsid w:val="004725E9"/>
    <w:rsid w:val="00473F50"/>
    <w:rsid w:val="004969A7"/>
    <w:rsid w:val="00497001"/>
    <w:rsid w:val="004C6C06"/>
    <w:rsid w:val="00510E55"/>
    <w:rsid w:val="00522FAF"/>
    <w:rsid w:val="00531E05"/>
    <w:rsid w:val="005341E9"/>
    <w:rsid w:val="005458F0"/>
    <w:rsid w:val="00570982"/>
    <w:rsid w:val="0058638C"/>
    <w:rsid w:val="005A2DC4"/>
    <w:rsid w:val="005B74FE"/>
    <w:rsid w:val="005D3DF5"/>
    <w:rsid w:val="005F7BE6"/>
    <w:rsid w:val="00601AFF"/>
    <w:rsid w:val="00612F83"/>
    <w:rsid w:val="006235C8"/>
    <w:rsid w:val="00625F19"/>
    <w:rsid w:val="006267D4"/>
    <w:rsid w:val="0063298B"/>
    <w:rsid w:val="00650821"/>
    <w:rsid w:val="00670ADD"/>
    <w:rsid w:val="006906C3"/>
    <w:rsid w:val="006A0995"/>
    <w:rsid w:val="006C5271"/>
    <w:rsid w:val="006D70B8"/>
    <w:rsid w:val="006D728D"/>
    <w:rsid w:val="0070639A"/>
    <w:rsid w:val="00710AFA"/>
    <w:rsid w:val="007337D1"/>
    <w:rsid w:val="0075211E"/>
    <w:rsid w:val="0075505C"/>
    <w:rsid w:val="00770129"/>
    <w:rsid w:val="007847F3"/>
    <w:rsid w:val="0078686C"/>
    <w:rsid w:val="00787892"/>
    <w:rsid w:val="007C31D6"/>
    <w:rsid w:val="007E42BC"/>
    <w:rsid w:val="0081436E"/>
    <w:rsid w:val="00815D84"/>
    <w:rsid w:val="00832710"/>
    <w:rsid w:val="0084552C"/>
    <w:rsid w:val="00846C21"/>
    <w:rsid w:val="00847A18"/>
    <w:rsid w:val="008513AC"/>
    <w:rsid w:val="008661E6"/>
    <w:rsid w:val="00867502"/>
    <w:rsid w:val="00877CC9"/>
    <w:rsid w:val="008B0061"/>
    <w:rsid w:val="008C4EB5"/>
    <w:rsid w:val="008C5EBB"/>
    <w:rsid w:val="00900BDF"/>
    <w:rsid w:val="00905CC8"/>
    <w:rsid w:val="00906AD6"/>
    <w:rsid w:val="009643CA"/>
    <w:rsid w:val="00981A16"/>
    <w:rsid w:val="009A076D"/>
    <w:rsid w:val="009A177A"/>
    <w:rsid w:val="009B4FDB"/>
    <w:rsid w:val="009C21EA"/>
    <w:rsid w:val="009C252C"/>
    <w:rsid w:val="009C3AFB"/>
    <w:rsid w:val="009E1B7D"/>
    <w:rsid w:val="009F691F"/>
    <w:rsid w:val="00A02900"/>
    <w:rsid w:val="00A03065"/>
    <w:rsid w:val="00A03575"/>
    <w:rsid w:val="00A07B14"/>
    <w:rsid w:val="00A2081C"/>
    <w:rsid w:val="00A24206"/>
    <w:rsid w:val="00A3378B"/>
    <w:rsid w:val="00A544C2"/>
    <w:rsid w:val="00A56B6E"/>
    <w:rsid w:val="00A80C75"/>
    <w:rsid w:val="00A95F65"/>
    <w:rsid w:val="00AB34CC"/>
    <w:rsid w:val="00AC141A"/>
    <w:rsid w:val="00AD5BD7"/>
    <w:rsid w:val="00AE0442"/>
    <w:rsid w:val="00AF7111"/>
    <w:rsid w:val="00B37F9D"/>
    <w:rsid w:val="00B57FAF"/>
    <w:rsid w:val="00B607B8"/>
    <w:rsid w:val="00B72218"/>
    <w:rsid w:val="00B76979"/>
    <w:rsid w:val="00B82F36"/>
    <w:rsid w:val="00B85E7D"/>
    <w:rsid w:val="00B90F02"/>
    <w:rsid w:val="00BA450B"/>
    <w:rsid w:val="00BC23CC"/>
    <w:rsid w:val="00BC3092"/>
    <w:rsid w:val="00BE65B5"/>
    <w:rsid w:val="00C01254"/>
    <w:rsid w:val="00C01CD7"/>
    <w:rsid w:val="00C07D34"/>
    <w:rsid w:val="00C36071"/>
    <w:rsid w:val="00C466B4"/>
    <w:rsid w:val="00C77E2C"/>
    <w:rsid w:val="00C90CFA"/>
    <w:rsid w:val="00C93C82"/>
    <w:rsid w:val="00C95807"/>
    <w:rsid w:val="00C96517"/>
    <w:rsid w:val="00CA7283"/>
    <w:rsid w:val="00CC17E9"/>
    <w:rsid w:val="00CC46AF"/>
    <w:rsid w:val="00CD6197"/>
    <w:rsid w:val="00CE0C35"/>
    <w:rsid w:val="00D077C5"/>
    <w:rsid w:val="00D11E5A"/>
    <w:rsid w:val="00D256D3"/>
    <w:rsid w:val="00D47FFD"/>
    <w:rsid w:val="00D64CA5"/>
    <w:rsid w:val="00D65EB2"/>
    <w:rsid w:val="00D7460B"/>
    <w:rsid w:val="00D8092A"/>
    <w:rsid w:val="00D8687C"/>
    <w:rsid w:val="00D92681"/>
    <w:rsid w:val="00DA7302"/>
    <w:rsid w:val="00DC6597"/>
    <w:rsid w:val="00DD4087"/>
    <w:rsid w:val="00DD728F"/>
    <w:rsid w:val="00DF4DE8"/>
    <w:rsid w:val="00E05227"/>
    <w:rsid w:val="00E0570D"/>
    <w:rsid w:val="00E1514F"/>
    <w:rsid w:val="00E20D6A"/>
    <w:rsid w:val="00E33007"/>
    <w:rsid w:val="00E439A5"/>
    <w:rsid w:val="00E53697"/>
    <w:rsid w:val="00E71385"/>
    <w:rsid w:val="00E755A6"/>
    <w:rsid w:val="00E86268"/>
    <w:rsid w:val="00E869A0"/>
    <w:rsid w:val="00E94A7E"/>
    <w:rsid w:val="00E972E7"/>
    <w:rsid w:val="00EA57E9"/>
    <w:rsid w:val="00EA610A"/>
    <w:rsid w:val="00EB5219"/>
    <w:rsid w:val="00ED050F"/>
    <w:rsid w:val="00EE01AC"/>
    <w:rsid w:val="00F211B3"/>
    <w:rsid w:val="00F21E24"/>
    <w:rsid w:val="00F32D82"/>
    <w:rsid w:val="00F4234D"/>
    <w:rsid w:val="00F51656"/>
    <w:rsid w:val="00F76DE9"/>
    <w:rsid w:val="00F872F3"/>
    <w:rsid w:val="00FA0F1A"/>
    <w:rsid w:val="00FA28C8"/>
    <w:rsid w:val="00FB146B"/>
    <w:rsid w:val="00FD4FDB"/>
    <w:rsid w:val="00FD59F6"/>
    <w:rsid w:val="00FE066D"/>
    <w:rsid w:val="00FE28CF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7106"/>
  <w15:docId w15:val="{EAE069A9-3E89-4BCB-BB72-698A1D7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2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47F3"/>
  </w:style>
  <w:style w:type="paragraph" w:styleId="Rodap">
    <w:name w:val="footer"/>
    <w:basedOn w:val="Normal"/>
    <w:link w:val="RodapCarte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47F3"/>
  </w:style>
  <w:style w:type="character" w:styleId="Hiperligao">
    <w:name w:val="Hyperlink"/>
    <w:basedOn w:val="Tipodeletrapredefinidodopargrafo"/>
    <w:uiPriority w:val="99"/>
    <w:unhideWhenUsed/>
    <w:rsid w:val="0065082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8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08E-0864-457C-9D09-380CE2D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osane Rangel</cp:lastModifiedBy>
  <cp:revision>6</cp:revision>
  <dcterms:created xsi:type="dcterms:W3CDTF">2024-01-14T21:43:00Z</dcterms:created>
  <dcterms:modified xsi:type="dcterms:W3CDTF">2024-01-14T22:23:00Z</dcterms:modified>
</cp:coreProperties>
</file>